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745D86" w14:textId="77777777" w:rsidR="00105C48" w:rsidRDefault="00105C48" w:rsidP="00105C48">
      <w:pPr>
        <w:rPr>
          <w:lang w:val="fr-BE"/>
        </w:rPr>
      </w:pPr>
    </w:p>
    <w:p w14:paraId="2FA5A6B4" w14:textId="0DE97AFD" w:rsidR="00105C48" w:rsidRPr="0001111A" w:rsidRDefault="00044F43" w:rsidP="00105C48">
      <w:pPr>
        <w:jc w:val="center"/>
        <w:rPr>
          <w:sz w:val="32"/>
          <w:szCs w:val="32"/>
          <w:lang w:val="fr-BE"/>
        </w:rPr>
      </w:pPr>
      <w:r w:rsidRPr="00044F43">
        <w:rPr>
          <w:noProof/>
          <w:sz w:val="32"/>
          <w:szCs w:val="32"/>
          <w:lang w:val="fr-BE"/>
        </w:rPr>
        <w:drawing>
          <wp:inline distT="0" distB="0" distL="0" distR="0" wp14:anchorId="511FEC03" wp14:editId="0A0984DF">
            <wp:extent cx="5731510" cy="3998595"/>
            <wp:effectExtent l="0" t="0" r="2540" b="1905"/>
            <wp:docPr id="1860940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07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6263" w14:textId="75D11FE5" w:rsidR="00A7735B" w:rsidRPr="0001111A" w:rsidRDefault="00A7735B" w:rsidP="00A7735B">
      <w:pPr>
        <w:pStyle w:val="ListParagraph"/>
        <w:numPr>
          <w:ilvl w:val="0"/>
          <w:numId w:val="1"/>
        </w:numPr>
        <w:rPr>
          <w:sz w:val="32"/>
          <w:szCs w:val="32"/>
          <w:lang w:val="fr-BE"/>
        </w:rPr>
      </w:pPr>
      <w:r w:rsidRPr="0001111A">
        <w:rPr>
          <w:sz w:val="32"/>
          <w:szCs w:val="32"/>
          <w:lang w:val="fr-BE"/>
        </w:rPr>
        <w:t xml:space="preserve">Chapitre 1 </w:t>
      </w:r>
      <w:r w:rsidR="00044F43">
        <w:rPr>
          <w:sz w:val="32"/>
          <w:szCs w:val="32"/>
          <w:lang w:val="fr-BE"/>
        </w:rPr>
        <w:t>Afficher la fenêtre</w:t>
      </w:r>
    </w:p>
    <w:p w14:paraId="07AD7F06" w14:textId="07156451" w:rsidR="0001111A" w:rsidRPr="007A3652" w:rsidRDefault="00FB63A9" w:rsidP="00A7735B">
      <w:pPr>
        <w:pStyle w:val="ListParagraph"/>
        <w:numPr>
          <w:ilvl w:val="0"/>
          <w:numId w:val="1"/>
        </w:numPr>
        <w:rPr>
          <w:sz w:val="28"/>
          <w:szCs w:val="28"/>
          <w:lang w:val="fr-BE"/>
        </w:rPr>
      </w:pPr>
      <w:r w:rsidRPr="0001111A">
        <w:rPr>
          <w:sz w:val="32"/>
          <w:szCs w:val="32"/>
          <w:lang w:val="fr-BE"/>
        </w:rPr>
        <w:t xml:space="preserve">Chapitre 2 </w:t>
      </w:r>
      <w:r w:rsidR="00044F43">
        <w:rPr>
          <w:sz w:val="32"/>
          <w:szCs w:val="32"/>
          <w:lang w:val="fr-BE"/>
        </w:rPr>
        <w:t>Creuser un chemin</w:t>
      </w:r>
    </w:p>
    <w:p w14:paraId="43DB1F86" w14:textId="39E6D558" w:rsidR="007A3652" w:rsidRPr="00112A49" w:rsidRDefault="007A3652" w:rsidP="00A7735B">
      <w:pPr>
        <w:pStyle w:val="ListParagraph"/>
        <w:numPr>
          <w:ilvl w:val="0"/>
          <w:numId w:val="1"/>
        </w:numPr>
        <w:rPr>
          <w:sz w:val="28"/>
          <w:szCs w:val="28"/>
          <w:lang w:val="fr-BE"/>
        </w:rPr>
      </w:pPr>
      <w:r>
        <w:rPr>
          <w:sz w:val="32"/>
          <w:szCs w:val="32"/>
          <w:lang w:val="fr-BE"/>
        </w:rPr>
        <w:t>Chapitre 3</w:t>
      </w:r>
      <w:r w:rsidR="00044F43">
        <w:rPr>
          <w:sz w:val="32"/>
          <w:szCs w:val="32"/>
          <w:lang w:val="fr-BE"/>
        </w:rPr>
        <w:t xml:space="preserve"> Creuser tous les chemins</w:t>
      </w:r>
    </w:p>
    <w:p w14:paraId="12D6433F" w14:textId="77777777" w:rsidR="0001111A" w:rsidRDefault="0001111A" w:rsidP="005D71E5">
      <w:pPr>
        <w:rPr>
          <w:sz w:val="28"/>
          <w:szCs w:val="28"/>
          <w:lang w:val="fr-BE"/>
        </w:rPr>
      </w:pPr>
    </w:p>
    <w:p w14:paraId="7F4B237A" w14:textId="77777777" w:rsidR="005D71E5" w:rsidRPr="005D71E5" w:rsidRDefault="005D71E5" w:rsidP="005D71E5">
      <w:pPr>
        <w:rPr>
          <w:sz w:val="28"/>
          <w:szCs w:val="28"/>
          <w:lang w:val="fr-BE"/>
        </w:rPr>
        <w:sectPr w:rsidR="005D71E5" w:rsidRPr="005D71E5" w:rsidSect="00892716">
          <w:headerReference w:type="default" r:id="rId9"/>
          <w:footerReference w:type="default" r:id="rId10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6D83A595" w14:textId="1BA28002" w:rsidR="00105C48" w:rsidRDefault="00105C48" w:rsidP="00A7735B">
      <w:pPr>
        <w:pStyle w:val="Title"/>
        <w:rPr>
          <w:lang w:val="fr-BE"/>
        </w:rPr>
      </w:pPr>
    </w:p>
    <w:p w14:paraId="730B28FC" w14:textId="2B14E904" w:rsidR="000823F9" w:rsidRDefault="00C400BD" w:rsidP="000279CE">
      <w:pPr>
        <w:ind w:left="-1080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Tu peux lancer ce programme. Si tu n’as pas d’erreur, c’est que tout est en ordre.</w:t>
      </w:r>
      <w:r w:rsidR="003A3A9F">
        <w:rPr>
          <w:sz w:val="32"/>
          <w:szCs w:val="32"/>
          <w:lang w:val="fr-BE"/>
        </w:rPr>
        <w:t xml:space="preserve"> Tu as une fenêtre noire</w:t>
      </w:r>
    </w:p>
    <w:p w14:paraId="2F1C51CA" w14:textId="71B6C6E0" w:rsidR="00C400BD" w:rsidRDefault="00C400BD" w:rsidP="000279CE">
      <w:pPr>
        <w:ind w:left="-1080"/>
        <w:rPr>
          <w:sz w:val="32"/>
          <w:szCs w:val="32"/>
          <w:lang w:val="fr-BE"/>
        </w:rPr>
      </w:pPr>
    </w:p>
    <w:p w14:paraId="6BC30E7F" w14:textId="40498FC0" w:rsidR="000823F9" w:rsidRDefault="003A3A9F" w:rsidP="000279CE">
      <w:pPr>
        <w:ind w:left="-1080"/>
        <w:rPr>
          <w:sz w:val="32"/>
          <w:szCs w:val="32"/>
          <w:lang w:val="fr-BE"/>
        </w:rPr>
      </w:pPr>
      <w:r w:rsidRPr="003A3A9F">
        <w:rPr>
          <w:sz w:val="32"/>
          <w:szCs w:val="32"/>
          <w:lang w:val="fr-BE"/>
        </w:rPr>
        <w:drawing>
          <wp:inline distT="0" distB="0" distL="0" distR="0" wp14:anchorId="611C8493" wp14:editId="1E16F4B7">
            <wp:extent cx="5039428" cy="5515745"/>
            <wp:effectExtent l="0" t="0" r="8890" b="8890"/>
            <wp:docPr id="179442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29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0142" w14:textId="69855D8B" w:rsidR="00135AFA" w:rsidRDefault="00135AFA" w:rsidP="009D0C14">
      <w:pPr>
        <w:ind w:left="-1260"/>
        <w:rPr>
          <w:sz w:val="32"/>
          <w:szCs w:val="32"/>
          <w:lang w:val="fr-BE"/>
        </w:rPr>
      </w:pPr>
    </w:p>
    <w:p w14:paraId="59A7B18E" w14:textId="77777777" w:rsidR="0058431F" w:rsidRDefault="0058431F" w:rsidP="00135AFA">
      <w:pPr>
        <w:rPr>
          <w:sz w:val="32"/>
          <w:szCs w:val="32"/>
          <w:lang w:val="fr-BE"/>
        </w:rPr>
        <w:sectPr w:rsidR="0058431F" w:rsidSect="00892716">
          <w:headerReference w:type="default" r:id="rId12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CA7F26E" w14:textId="228749DF" w:rsidR="00C400BD" w:rsidRDefault="00C400BD" w:rsidP="008C2A69">
      <w:pPr>
        <w:ind w:left="-720" w:right="-874"/>
        <w:jc w:val="center"/>
        <w:rPr>
          <w:sz w:val="32"/>
          <w:szCs w:val="32"/>
          <w:lang w:val="fr-BE"/>
        </w:rPr>
      </w:pPr>
    </w:p>
    <w:p w14:paraId="21D8BABF" w14:textId="74FAE4F0" w:rsidR="003A3A9F" w:rsidRDefault="003A3A9F" w:rsidP="008C2A69">
      <w:pPr>
        <w:ind w:left="-720" w:right="-874"/>
        <w:jc w:val="center"/>
        <w:rPr>
          <w:sz w:val="32"/>
          <w:szCs w:val="32"/>
          <w:lang w:val="fr-BE"/>
        </w:rPr>
      </w:pPr>
      <w:r w:rsidRPr="003A3A9F">
        <w:rPr>
          <w:sz w:val="32"/>
          <w:szCs w:val="32"/>
          <w:lang w:val="fr-BE"/>
        </w:rPr>
        <w:drawing>
          <wp:inline distT="0" distB="0" distL="0" distR="0" wp14:anchorId="582DBDD4" wp14:editId="7C97E508">
            <wp:extent cx="5731510" cy="5900420"/>
            <wp:effectExtent l="0" t="0" r="2540" b="5080"/>
            <wp:docPr id="2026473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735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FD75" w14:textId="0059A680" w:rsidR="003A3A9F" w:rsidRDefault="003A3A9F" w:rsidP="008C2A69">
      <w:pPr>
        <w:ind w:left="-720" w:right="-874"/>
        <w:jc w:val="center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Et ensuite appelle les méthodes de la classe</w:t>
      </w:r>
    </w:p>
    <w:p w14:paraId="5BE5536F" w14:textId="75F00BCF" w:rsidR="003A3A9F" w:rsidRDefault="003A3A9F" w:rsidP="008C2A69">
      <w:pPr>
        <w:ind w:left="-720" w:right="-874"/>
        <w:jc w:val="center"/>
        <w:rPr>
          <w:sz w:val="32"/>
          <w:szCs w:val="32"/>
          <w:lang w:val="fr-BE"/>
        </w:rPr>
      </w:pPr>
      <w:r w:rsidRPr="003A3A9F">
        <w:rPr>
          <w:sz w:val="32"/>
          <w:szCs w:val="32"/>
          <w:lang w:val="fr-BE"/>
        </w:rPr>
        <w:drawing>
          <wp:inline distT="0" distB="0" distL="0" distR="0" wp14:anchorId="15020A66" wp14:editId="7258DE2B">
            <wp:extent cx="2655249" cy="1515007"/>
            <wp:effectExtent l="0" t="0" r="0" b="9525"/>
            <wp:docPr id="1181009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091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9626" cy="15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86A78" w14:textId="7B316DBD" w:rsidR="000155DE" w:rsidRDefault="000155DE" w:rsidP="00A017D8">
      <w:pPr>
        <w:ind w:left="-720" w:right="-874"/>
        <w:jc w:val="center"/>
        <w:rPr>
          <w:sz w:val="32"/>
          <w:szCs w:val="32"/>
          <w:lang w:val="fr-BE"/>
        </w:rPr>
      </w:pPr>
    </w:p>
    <w:p w14:paraId="748B0E28" w14:textId="7D16E7D0" w:rsidR="00EE3CBF" w:rsidRDefault="00EE3CBF" w:rsidP="0043758D">
      <w:pPr>
        <w:ind w:left="-1440"/>
        <w:rPr>
          <w:sz w:val="32"/>
          <w:szCs w:val="32"/>
          <w:lang w:val="fr-BE"/>
        </w:rPr>
        <w:sectPr w:rsidR="00EE3CBF" w:rsidSect="00892716">
          <w:headerReference w:type="default" r:id="rId15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4741A690" w14:textId="2AB7B5AF" w:rsidR="005922C3" w:rsidRDefault="005922C3" w:rsidP="00596C04">
      <w:pPr>
        <w:tabs>
          <w:tab w:val="left" w:pos="8280"/>
        </w:tabs>
        <w:jc w:val="center"/>
        <w:rPr>
          <w:sz w:val="32"/>
          <w:szCs w:val="32"/>
          <w:lang w:val="fr-BE"/>
        </w:rPr>
      </w:pPr>
    </w:p>
    <w:p w14:paraId="02632CE2" w14:textId="13A7DCC0" w:rsidR="003A3A9F" w:rsidRDefault="003A3A9F" w:rsidP="00596C04">
      <w:pPr>
        <w:tabs>
          <w:tab w:val="left" w:pos="8280"/>
        </w:tabs>
        <w:jc w:val="center"/>
        <w:rPr>
          <w:sz w:val="32"/>
          <w:szCs w:val="32"/>
          <w:lang w:val="fr-BE"/>
        </w:rPr>
      </w:pPr>
      <w:r>
        <w:rPr>
          <w:sz w:val="32"/>
          <w:szCs w:val="32"/>
          <w:lang w:val="fr-BE"/>
        </w:rPr>
        <w:t>O</w:t>
      </w:r>
      <w:r w:rsidR="00634318">
        <w:rPr>
          <w:sz w:val="32"/>
          <w:szCs w:val="32"/>
          <w:lang w:val="fr-BE"/>
        </w:rPr>
        <w:t>n</w:t>
      </w:r>
      <w:r>
        <w:rPr>
          <w:sz w:val="32"/>
          <w:szCs w:val="32"/>
          <w:lang w:val="fr-BE"/>
        </w:rPr>
        <w:t xml:space="preserve"> va maintenant terminer le labyrinthe</w:t>
      </w:r>
    </w:p>
    <w:p w14:paraId="51376D95" w14:textId="77777777" w:rsidR="003A3A9F" w:rsidRDefault="003A3A9F" w:rsidP="00596C04">
      <w:pPr>
        <w:tabs>
          <w:tab w:val="left" w:pos="8280"/>
        </w:tabs>
        <w:jc w:val="center"/>
        <w:rPr>
          <w:sz w:val="32"/>
          <w:szCs w:val="32"/>
          <w:lang w:val="fr-BE"/>
        </w:rPr>
      </w:pPr>
    </w:p>
    <w:p w14:paraId="1397D407" w14:textId="5F76ED3C" w:rsidR="00AD085B" w:rsidRDefault="00AD085B" w:rsidP="00AD085B">
      <w:pPr>
        <w:tabs>
          <w:tab w:val="left" w:pos="8280"/>
        </w:tabs>
        <w:ind w:left="-1418"/>
        <w:jc w:val="center"/>
        <w:rPr>
          <w:sz w:val="32"/>
          <w:szCs w:val="32"/>
          <w:lang w:val="fr-BE"/>
        </w:rPr>
      </w:pPr>
      <w:r>
        <w:rPr>
          <w:noProof/>
          <w:sz w:val="32"/>
          <w:szCs w:val="32"/>
          <w:lang w:val="fr-BE"/>
        </w:rPr>
        <mc:AlternateContent>
          <mc:Choice Requires="wpc">
            <w:drawing>
              <wp:inline distT="0" distB="0" distL="0" distR="0" wp14:anchorId="7077F594" wp14:editId="70C02754">
                <wp:extent cx="7445829" cy="3200400"/>
                <wp:effectExtent l="0" t="0" r="3175" b="0"/>
                <wp:docPr id="26900269" name="Canvas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657818004" name="Picture 65781800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33439" y="90935"/>
                            <a:ext cx="5733333" cy="19809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034398" name="Rectangle 247034398"/>
                        <wps:cNvSpPr/>
                        <wps:spPr>
                          <a:xfrm>
                            <a:off x="179977" y="180000"/>
                            <a:ext cx="5894251" cy="16268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B0F0"/>
                            </a:solidFill>
                          </a:ln>
                          <a:effectLst>
                            <a:glow rad="635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801236" id="Canvas 63" o:spid="_x0000_s1026" editas="canvas" style="width:586.3pt;height:252pt;mso-position-horizontal-relative:char;mso-position-vertical-relative:line" coordsize="7445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">
                <v:shape id="_x0000_s1027" type="#_x0000_t75" style="position:absolute;width:74453;height:32004;visibility:visible;mso-wrap-style:square" filled="t">
                  <v:fill o:detectmouseclick="t"/>
                  <v:path o:connecttype="none"/>
                </v:shape>
                <v:shape id="Picture 657818004" o:spid="_x0000_s1028" type="#_x0000_t75" style="position:absolute;left:2334;top:909;width:57333;height:198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">
                  <v:imagedata r:id="rId19" o:title=""/>
                </v:shape>
                <v:rect id="Rectangle 247034398" o:spid="_x0000_s1029" style="position:absolute;left:1799;top:1800;width:58943;height:16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" filled="f" strokecolor="#00b0f0" strokeweight="1pt"/>
                <w10:anchorlock/>
              </v:group>
            </w:pict>
          </mc:Fallback>
        </mc:AlternateContent>
      </w:r>
    </w:p>
    <w:sectPr w:rsidR="00AD085B" w:rsidSect="00892716">
      <w:headerReference w:type="default" r:id="rId20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DAAE3" w14:textId="77777777" w:rsidR="00D21B35" w:rsidRDefault="00D21B35" w:rsidP="00C90A24">
      <w:pPr>
        <w:spacing w:after="0" w:line="240" w:lineRule="auto"/>
      </w:pPr>
      <w:r>
        <w:separator/>
      </w:r>
    </w:p>
  </w:endnote>
  <w:endnote w:type="continuationSeparator" w:id="0">
    <w:p w14:paraId="0CACD2B2" w14:textId="77777777" w:rsidR="00D21B35" w:rsidRDefault="00D21B35" w:rsidP="00C90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36"/>
        <w:szCs w:val="36"/>
      </w:rPr>
      <w:id w:val="948200108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495AE524" w14:textId="741FA32D" w:rsidR="00C90A24" w:rsidRPr="00892716" w:rsidRDefault="00044F43" w:rsidP="00135AFA">
        <w:pPr>
          <w:pStyle w:val="Footer"/>
          <w:shd w:val="clear" w:color="auto" w:fill="D9E2F3" w:themeFill="accent1" w:themeFillTint="33"/>
          <w:tabs>
            <w:tab w:val="clear" w:pos="4680"/>
            <w:tab w:val="clear" w:pos="9360"/>
            <w:tab w:val="right" w:pos="8640"/>
          </w:tabs>
          <w:ind w:left="-1440" w:right="-1414"/>
          <w:jc w:val="center"/>
          <w:rPr>
            <w:b/>
            <w:bCs/>
            <w:sz w:val="36"/>
            <w:szCs w:val="36"/>
          </w:rPr>
        </w:pPr>
        <w:r>
          <w:rPr>
            <w:b/>
            <w:bCs/>
            <w:sz w:val="36"/>
            <w:szCs w:val="36"/>
          </w:rPr>
          <w:t xml:space="preserve">Laby </w:t>
        </w:r>
        <w:r w:rsidR="005D71E5">
          <w:rPr>
            <w:b/>
            <w:bCs/>
            <w:sz w:val="36"/>
            <w:szCs w:val="36"/>
          </w:rPr>
          <w:t>v1.0</w:t>
        </w:r>
        <w:r w:rsidR="00C90A24">
          <w:rPr>
            <w:sz w:val="36"/>
            <w:szCs w:val="36"/>
          </w:rPr>
          <w:tab/>
        </w:r>
        <w:r w:rsidR="00C90A24" w:rsidRPr="00892716">
          <w:rPr>
            <w:b/>
            <w:bCs/>
            <w:sz w:val="36"/>
            <w:szCs w:val="36"/>
          </w:rPr>
          <w:fldChar w:fldCharType="begin"/>
        </w:r>
        <w:r w:rsidR="00C90A24" w:rsidRPr="00892716">
          <w:rPr>
            <w:b/>
            <w:bCs/>
            <w:sz w:val="36"/>
            <w:szCs w:val="36"/>
          </w:rPr>
          <w:instrText xml:space="preserve"> PAGE   \* MERGEFORMAT </w:instrText>
        </w:r>
        <w:r w:rsidR="00C90A24" w:rsidRPr="00892716">
          <w:rPr>
            <w:b/>
            <w:bCs/>
            <w:sz w:val="36"/>
            <w:szCs w:val="36"/>
          </w:rPr>
          <w:fldChar w:fldCharType="separate"/>
        </w:r>
        <w:r w:rsidR="00C90A24" w:rsidRPr="00892716">
          <w:rPr>
            <w:b/>
            <w:bCs/>
            <w:noProof/>
            <w:sz w:val="36"/>
            <w:szCs w:val="36"/>
          </w:rPr>
          <w:t>2</w:t>
        </w:r>
        <w:r w:rsidR="00C90A24" w:rsidRPr="00892716">
          <w:rPr>
            <w:b/>
            <w:bCs/>
            <w:noProof/>
            <w:sz w:val="36"/>
            <w:szCs w:val="36"/>
          </w:rPr>
          <w:fldChar w:fldCharType="end"/>
        </w:r>
      </w:p>
    </w:sdtContent>
  </w:sdt>
  <w:p w14:paraId="2B7472BE" w14:textId="77777777" w:rsidR="00C90A24" w:rsidRPr="00C90A24" w:rsidRDefault="00C90A24" w:rsidP="00135AFA">
    <w:pPr>
      <w:pStyle w:val="Footer"/>
      <w:shd w:val="clear" w:color="auto" w:fill="D9E2F3" w:themeFill="accent1" w:themeFillTint="33"/>
      <w:ind w:left="-1440" w:right="-1414"/>
      <w:rPr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5F04C" w14:textId="77777777" w:rsidR="00D21B35" w:rsidRDefault="00D21B35" w:rsidP="00C90A24">
      <w:pPr>
        <w:spacing w:after="0" w:line="240" w:lineRule="auto"/>
      </w:pPr>
      <w:r>
        <w:separator/>
      </w:r>
    </w:p>
  </w:footnote>
  <w:footnote w:type="continuationSeparator" w:id="0">
    <w:p w14:paraId="6F906F8E" w14:textId="77777777" w:rsidR="00D21B35" w:rsidRDefault="00D21B35" w:rsidP="00C90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E024" w14:textId="37C00263" w:rsidR="00135AFA" w:rsidRDefault="0001111A" w:rsidP="0001111A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jc w:val="center"/>
      <w:rPr>
        <w:b/>
        <w:bCs/>
        <w:sz w:val="44"/>
        <w:szCs w:val="44"/>
        <w:lang w:val="fr-BE"/>
      </w:rPr>
    </w:pPr>
    <w:r>
      <w:rPr>
        <w:b/>
        <w:bCs/>
        <w:sz w:val="44"/>
        <w:szCs w:val="44"/>
        <w:lang w:val="fr-BE"/>
      </w:rPr>
      <w:t xml:space="preserve">CRÉER UN </w:t>
    </w:r>
    <w:r w:rsidR="00523B59">
      <w:rPr>
        <w:b/>
        <w:bCs/>
        <w:sz w:val="44"/>
        <w:szCs w:val="44"/>
        <w:lang w:val="fr-BE"/>
      </w:rPr>
      <w:t xml:space="preserve">LABYRINTHE </w:t>
    </w:r>
    <w:r>
      <w:rPr>
        <w:b/>
        <w:bCs/>
        <w:sz w:val="44"/>
        <w:szCs w:val="44"/>
        <w:lang w:val="fr-BE"/>
      </w:rPr>
      <w:t>EN PYTHON</w:t>
    </w:r>
  </w:p>
  <w:p w14:paraId="3015BB31" w14:textId="77777777" w:rsidR="00892716" w:rsidRPr="00892716" w:rsidRDefault="00892716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880A7" w14:textId="0247FC31" w:rsidR="0001111A" w:rsidRDefault="0001111A" w:rsidP="007A3652">
    <w:pPr>
      <w:pStyle w:val="Header"/>
      <w:shd w:val="clear" w:color="auto" w:fill="D9E2F3" w:themeFill="accent1" w:themeFillTint="33"/>
      <w:ind w:left="-1440" w:right="-1414"/>
      <w:rPr>
        <w:b/>
        <w:bCs/>
        <w:sz w:val="44"/>
        <w:szCs w:val="44"/>
        <w:lang w:val="fr-BE"/>
      </w:rPr>
    </w:pPr>
    <w:r>
      <w:rPr>
        <w:lang w:val="fr-BE"/>
      </w:rPr>
      <w:tab/>
    </w:r>
    <w:r w:rsidRPr="00892716">
      <w:rPr>
        <w:b/>
        <w:bCs/>
        <w:sz w:val="44"/>
        <w:szCs w:val="44"/>
        <w:lang w:val="fr-BE"/>
      </w:rPr>
      <w:t xml:space="preserve">Chapitre 1 </w:t>
    </w:r>
    <w:r w:rsidR="00596C04">
      <w:rPr>
        <w:b/>
        <w:bCs/>
        <w:sz w:val="44"/>
        <w:szCs w:val="44"/>
        <w:lang w:val="fr-BE"/>
      </w:rPr>
      <w:t>Afficher la fenêtre</w:t>
    </w:r>
  </w:p>
  <w:p w14:paraId="226C57F8" w14:textId="77777777" w:rsidR="0001111A" w:rsidRPr="00892716" w:rsidRDefault="0001111A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F59F61" w14:textId="7EBC5A77" w:rsidR="0058431F" w:rsidRDefault="0058431F" w:rsidP="007A3652">
    <w:pPr>
      <w:pStyle w:val="Header"/>
      <w:shd w:val="clear" w:color="auto" w:fill="D9E2F3" w:themeFill="accent1" w:themeFillTint="33"/>
      <w:ind w:left="-1440" w:right="-1414"/>
      <w:rPr>
        <w:b/>
        <w:bCs/>
        <w:sz w:val="44"/>
        <w:szCs w:val="44"/>
        <w:lang w:val="fr-BE"/>
      </w:rPr>
    </w:pPr>
    <w:r>
      <w:rPr>
        <w:lang w:val="fr-BE"/>
      </w:rPr>
      <w:tab/>
    </w:r>
    <w:r w:rsidRPr="00892716">
      <w:rPr>
        <w:b/>
        <w:bCs/>
        <w:sz w:val="44"/>
        <w:szCs w:val="44"/>
        <w:lang w:val="fr-BE"/>
      </w:rPr>
      <w:t xml:space="preserve">Chapitre </w:t>
    </w:r>
    <w:r>
      <w:rPr>
        <w:b/>
        <w:bCs/>
        <w:sz w:val="44"/>
        <w:szCs w:val="44"/>
        <w:lang w:val="fr-BE"/>
      </w:rPr>
      <w:t>2</w:t>
    </w:r>
    <w:r w:rsidRPr="00892716">
      <w:rPr>
        <w:b/>
        <w:bCs/>
        <w:sz w:val="44"/>
        <w:szCs w:val="44"/>
        <w:lang w:val="fr-BE"/>
      </w:rPr>
      <w:t xml:space="preserve"> </w:t>
    </w:r>
    <w:r w:rsidR="00596C04">
      <w:rPr>
        <w:b/>
        <w:bCs/>
        <w:sz w:val="44"/>
        <w:szCs w:val="44"/>
        <w:lang w:val="fr-BE"/>
      </w:rPr>
      <w:t>Creuser un chemin</w:t>
    </w:r>
  </w:p>
  <w:p w14:paraId="00EFFB39" w14:textId="77777777" w:rsidR="0058431F" w:rsidRPr="00892716" w:rsidRDefault="0058431F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FE16" w14:textId="20A303E9" w:rsidR="00914AE3" w:rsidRDefault="00914AE3" w:rsidP="007A3652">
    <w:pPr>
      <w:pStyle w:val="Header"/>
      <w:shd w:val="clear" w:color="auto" w:fill="D9E2F3" w:themeFill="accent1" w:themeFillTint="33"/>
      <w:ind w:left="-1440" w:right="-1414"/>
      <w:rPr>
        <w:b/>
        <w:bCs/>
        <w:sz w:val="44"/>
        <w:szCs w:val="44"/>
        <w:lang w:val="fr-BE"/>
      </w:rPr>
    </w:pPr>
    <w:r>
      <w:rPr>
        <w:lang w:val="fr-BE"/>
      </w:rPr>
      <w:tab/>
    </w:r>
    <w:r w:rsidRPr="00892716">
      <w:rPr>
        <w:b/>
        <w:bCs/>
        <w:sz w:val="44"/>
        <w:szCs w:val="44"/>
        <w:lang w:val="fr-BE"/>
      </w:rPr>
      <w:t xml:space="preserve">Chapitre </w:t>
    </w:r>
    <w:r w:rsidR="00596C04">
      <w:rPr>
        <w:b/>
        <w:bCs/>
        <w:sz w:val="44"/>
        <w:szCs w:val="44"/>
        <w:lang w:val="fr-BE"/>
      </w:rPr>
      <w:t>3</w:t>
    </w:r>
    <w:r w:rsidR="00A12916">
      <w:rPr>
        <w:b/>
        <w:bCs/>
        <w:sz w:val="44"/>
        <w:szCs w:val="44"/>
        <w:lang w:val="fr-BE"/>
      </w:rPr>
      <w:t xml:space="preserve"> : </w:t>
    </w:r>
    <w:r w:rsidR="00596C04">
      <w:rPr>
        <w:b/>
        <w:bCs/>
        <w:sz w:val="44"/>
        <w:szCs w:val="44"/>
        <w:lang w:val="fr-BE"/>
      </w:rPr>
      <w:t>Creuser tous les chemins</w:t>
    </w:r>
  </w:p>
  <w:p w14:paraId="22A46949" w14:textId="77777777" w:rsidR="00914AE3" w:rsidRPr="00892716" w:rsidRDefault="00914AE3" w:rsidP="00892716">
    <w:pPr>
      <w:pStyle w:val="Header"/>
      <w:shd w:val="clear" w:color="auto" w:fill="D9E2F3" w:themeFill="accent1" w:themeFillTint="33"/>
      <w:tabs>
        <w:tab w:val="left" w:pos="1590"/>
      </w:tabs>
      <w:ind w:left="-1440" w:right="-1414"/>
      <w:rPr>
        <w:b/>
        <w:bCs/>
        <w:sz w:val="20"/>
        <w:szCs w:val="20"/>
        <w:lang w:val="fr-B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320FF4"/>
    <w:multiLevelType w:val="hybridMultilevel"/>
    <w:tmpl w:val="526EB71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533F6781"/>
    <w:multiLevelType w:val="hybridMultilevel"/>
    <w:tmpl w:val="1B2A9C3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" w15:restartNumberingAfterBreak="0">
    <w:nsid w:val="6AC72449"/>
    <w:multiLevelType w:val="hybridMultilevel"/>
    <w:tmpl w:val="91B09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C25DE5"/>
    <w:multiLevelType w:val="hybridMultilevel"/>
    <w:tmpl w:val="AA006C5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73868452">
    <w:abstractNumId w:val="2"/>
  </w:num>
  <w:num w:numId="2" w16cid:durableId="1913084288">
    <w:abstractNumId w:val="1"/>
  </w:num>
  <w:num w:numId="3" w16cid:durableId="408382430">
    <w:abstractNumId w:val="3"/>
  </w:num>
  <w:num w:numId="4" w16cid:durableId="1339771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C48"/>
    <w:rsid w:val="00005ACE"/>
    <w:rsid w:val="0001111A"/>
    <w:rsid w:val="000155DE"/>
    <w:rsid w:val="000225BA"/>
    <w:rsid w:val="000279CE"/>
    <w:rsid w:val="00044F43"/>
    <w:rsid w:val="00073A05"/>
    <w:rsid w:val="000823F9"/>
    <w:rsid w:val="00084977"/>
    <w:rsid w:val="0009303E"/>
    <w:rsid w:val="000951F1"/>
    <w:rsid w:val="000A4870"/>
    <w:rsid w:val="000D4539"/>
    <w:rsid w:val="00101A86"/>
    <w:rsid w:val="00102E2A"/>
    <w:rsid w:val="00104A0F"/>
    <w:rsid w:val="00105C48"/>
    <w:rsid w:val="001063A0"/>
    <w:rsid w:val="00112302"/>
    <w:rsid w:val="00112A49"/>
    <w:rsid w:val="00135AFA"/>
    <w:rsid w:val="00160C1B"/>
    <w:rsid w:val="00167349"/>
    <w:rsid w:val="00177755"/>
    <w:rsid w:val="001A1E1A"/>
    <w:rsid w:val="001B0082"/>
    <w:rsid w:val="00226E49"/>
    <w:rsid w:val="0023186C"/>
    <w:rsid w:val="00234178"/>
    <w:rsid w:val="0026420E"/>
    <w:rsid w:val="002666DA"/>
    <w:rsid w:val="00270AEE"/>
    <w:rsid w:val="00292528"/>
    <w:rsid w:val="00293031"/>
    <w:rsid w:val="002D4EC5"/>
    <w:rsid w:val="002F5B62"/>
    <w:rsid w:val="0031660E"/>
    <w:rsid w:val="003244D1"/>
    <w:rsid w:val="00393136"/>
    <w:rsid w:val="003A3A9F"/>
    <w:rsid w:val="003A74FF"/>
    <w:rsid w:val="003F2A5C"/>
    <w:rsid w:val="00412752"/>
    <w:rsid w:val="00416350"/>
    <w:rsid w:val="0042285E"/>
    <w:rsid w:val="0043758D"/>
    <w:rsid w:val="00441054"/>
    <w:rsid w:val="004421C9"/>
    <w:rsid w:val="004707E3"/>
    <w:rsid w:val="00471AD3"/>
    <w:rsid w:val="004B1D7B"/>
    <w:rsid w:val="004C792A"/>
    <w:rsid w:val="004D328B"/>
    <w:rsid w:val="004D73DB"/>
    <w:rsid w:val="004E1352"/>
    <w:rsid w:val="005011B0"/>
    <w:rsid w:val="005028B5"/>
    <w:rsid w:val="00504952"/>
    <w:rsid w:val="00523562"/>
    <w:rsid w:val="00523B59"/>
    <w:rsid w:val="00525681"/>
    <w:rsid w:val="00555499"/>
    <w:rsid w:val="00571A59"/>
    <w:rsid w:val="00576081"/>
    <w:rsid w:val="0058431F"/>
    <w:rsid w:val="005860A9"/>
    <w:rsid w:val="005922C3"/>
    <w:rsid w:val="00594FE0"/>
    <w:rsid w:val="00596C04"/>
    <w:rsid w:val="005A1AF1"/>
    <w:rsid w:val="005B3B4B"/>
    <w:rsid w:val="005B4A73"/>
    <w:rsid w:val="005B7473"/>
    <w:rsid w:val="005D71E5"/>
    <w:rsid w:val="00604661"/>
    <w:rsid w:val="006138E1"/>
    <w:rsid w:val="00634318"/>
    <w:rsid w:val="00652411"/>
    <w:rsid w:val="006A4A95"/>
    <w:rsid w:val="006B29A4"/>
    <w:rsid w:val="006B63EF"/>
    <w:rsid w:val="006E6129"/>
    <w:rsid w:val="006F1512"/>
    <w:rsid w:val="006F679A"/>
    <w:rsid w:val="00707915"/>
    <w:rsid w:val="00735A36"/>
    <w:rsid w:val="00755AA6"/>
    <w:rsid w:val="00762BF9"/>
    <w:rsid w:val="00766BAC"/>
    <w:rsid w:val="00782ACA"/>
    <w:rsid w:val="007940F0"/>
    <w:rsid w:val="007A3652"/>
    <w:rsid w:val="007A74E0"/>
    <w:rsid w:val="007B75AC"/>
    <w:rsid w:val="007D4082"/>
    <w:rsid w:val="007F033D"/>
    <w:rsid w:val="008105AB"/>
    <w:rsid w:val="008415D7"/>
    <w:rsid w:val="00856575"/>
    <w:rsid w:val="00882D1D"/>
    <w:rsid w:val="0088308F"/>
    <w:rsid w:val="00892716"/>
    <w:rsid w:val="00893233"/>
    <w:rsid w:val="00894F7F"/>
    <w:rsid w:val="008C2A69"/>
    <w:rsid w:val="00905529"/>
    <w:rsid w:val="00914AE3"/>
    <w:rsid w:val="00937768"/>
    <w:rsid w:val="009413EE"/>
    <w:rsid w:val="009428E5"/>
    <w:rsid w:val="00962AB4"/>
    <w:rsid w:val="00974683"/>
    <w:rsid w:val="009A6D0D"/>
    <w:rsid w:val="009C1585"/>
    <w:rsid w:val="009C5294"/>
    <w:rsid w:val="009D0C14"/>
    <w:rsid w:val="009E4940"/>
    <w:rsid w:val="009E7633"/>
    <w:rsid w:val="00A017D8"/>
    <w:rsid w:val="00A12916"/>
    <w:rsid w:val="00A60C4D"/>
    <w:rsid w:val="00A7043B"/>
    <w:rsid w:val="00A7735B"/>
    <w:rsid w:val="00AA5EF2"/>
    <w:rsid w:val="00AC1D23"/>
    <w:rsid w:val="00AC42B6"/>
    <w:rsid w:val="00AD085B"/>
    <w:rsid w:val="00AD3C03"/>
    <w:rsid w:val="00B1392D"/>
    <w:rsid w:val="00B215F7"/>
    <w:rsid w:val="00B77CD3"/>
    <w:rsid w:val="00B85DAD"/>
    <w:rsid w:val="00BC032A"/>
    <w:rsid w:val="00BD5154"/>
    <w:rsid w:val="00BF2904"/>
    <w:rsid w:val="00BF7621"/>
    <w:rsid w:val="00C232EF"/>
    <w:rsid w:val="00C26A32"/>
    <w:rsid w:val="00C400BD"/>
    <w:rsid w:val="00C41548"/>
    <w:rsid w:val="00C5467B"/>
    <w:rsid w:val="00C714FF"/>
    <w:rsid w:val="00C86C6D"/>
    <w:rsid w:val="00C90A24"/>
    <w:rsid w:val="00CB212B"/>
    <w:rsid w:val="00CC424A"/>
    <w:rsid w:val="00CD07DB"/>
    <w:rsid w:val="00CD7E9F"/>
    <w:rsid w:val="00CE355B"/>
    <w:rsid w:val="00CF3CD8"/>
    <w:rsid w:val="00CF4498"/>
    <w:rsid w:val="00D0309D"/>
    <w:rsid w:val="00D05092"/>
    <w:rsid w:val="00D179C8"/>
    <w:rsid w:val="00D21B35"/>
    <w:rsid w:val="00D26AB8"/>
    <w:rsid w:val="00D40E9A"/>
    <w:rsid w:val="00D81F1B"/>
    <w:rsid w:val="00DA2E2F"/>
    <w:rsid w:val="00DC6C5D"/>
    <w:rsid w:val="00DD14FA"/>
    <w:rsid w:val="00E148E5"/>
    <w:rsid w:val="00E46362"/>
    <w:rsid w:val="00E47F9B"/>
    <w:rsid w:val="00E67CF5"/>
    <w:rsid w:val="00E9203B"/>
    <w:rsid w:val="00EE03F7"/>
    <w:rsid w:val="00EE3CBF"/>
    <w:rsid w:val="00EF31E8"/>
    <w:rsid w:val="00F61D03"/>
    <w:rsid w:val="00F66C25"/>
    <w:rsid w:val="00F71237"/>
    <w:rsid w:val="00F80F34"/>
    <w:rsid w:val="00FB63A9"/>
    <w:rsid w:val="00FC6306"/>
    <w:rsid w:val="00FD7B4D"/>
    <w:rsid w:val="00FE193C"/>
    <w:rsid w:val="00FF2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1D328"/>
  <w15:chartTrackingRefBased/>
  <w15:docId w15:val="{72FB0C92-4BB4-4E10-930B-0339F5D5A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F1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7735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0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24"/>
  </w:style>
  <w:style w:type="paragraph" w:styleId="Footer">
    <w:name w:val="footer"/>
    <w:basedOn w:val="Normal"/>
    <w:link w:val="FooterChar"/>
    <w:uiPriority w:val="99"/>
    <w:unhideWhenUsed/>
    <w:rsid w:val="00C90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24"/>
  </w:style>
  <w:style w:type="table" w:styleId="TableGrid">
    <w:name w:val="Table Grid"/>
    <w:basedOn w:val="TableNormal"/>
    <w:uiPriority w:val="39"/>
    <w:rsid w:val="0084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05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430F4-C4F2-47F7-A650-1AE2253E7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oliakoff</dc:creator>
  <cp:keywords/>
  <dc:description/>
  <cp:lastModifiedBy>PIERRE Poliakoff</cp:lastModifiedBy>
  <cp:revision>7</cp:revision>
  <dcterms:created xsi:type="dcterms:W3CDTF">2025-04-12T19:21:00Z</dcterms:created>
  <dcterms:modified xsi:type="dcterms:W3CDTF">2025-04-13T07:14:00Z</dcterms:modified>
</cp:coreProperties>
</file>